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7E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ДОГОВОР № </w:t>
      </w:r>
      <w:r w:rsidR="003150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____</w:t>
      </w:r>
    </w:p>
    <w:p w:rsidR="00D927E6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об образовании на обучение </w:t>
      </w:r>
    </w:p>
    <w:p w:rsidR="007A1278" w:rsidRPr="00C75D3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 дополнительным</w:t>
      </w:r>
      <w:r w:rsidR="00D92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разовательным программам</w:t>
      </w:r>
    </w:p>
    <w:p w:rsidR="00403CAF" w:rsidRPr="00C75D38" w:rsidRDefault="00403CAF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03CAF" w:rsidRPr="00C75D38" w:rsidRDefault="00403CAF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73A23" w:rsidRPr="00C75D38" w:rsidRDefault="00403CAF" w:rsidP="00403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</w:t>
      </w:r>
      <w:r w:rsidR="00973A23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="00973A23"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манск</w:t>
      </w:r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оезд Ивана </w:t>
      </w:r>
      <w:proofErr w:type="spellStart"/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латина</w:t>
      </w:r>
      <w:proofErr w:type="spellEnd"/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.</w:t>
      </w:r>
      <w:r w:rsidR="00973A23"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973A23"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="007A1278"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A16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="00B2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FD1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 </w:t>
      </w:r>
      <w:r w:rsidR="00B264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 20____</w:t>
      </w:r>
      <w:r w:rsidR="007A1278" w:rsidRPr="00C6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7A1278" w:rsidRPr="00C75D38" w:rsidRDefault="0007796A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="00403CAF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заключения договора)                  </w:t>
      </w:r>
      <w:r w:rsidR="00973A23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696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та заключения договора)</w:t>
      </w:r>
    </w:p>
    <w:p w:rsidR="007A1278" w:rsidRPr="00C75D38" w:rsidRDefault="007A1278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21832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="00973A23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Муниципальное автономное дошкольное образовательное учреждение </w:t>
      </w:r>
      <w:proofErr w:type="gramStart"/>
      <w:r w:rsidR="00973A23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г</w:t>
      </w:r>
      <w:proofErr w:type="gramEnd"/>
      <w:r w:rsidR="00973A23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 Мурманска № 9</w:t>
      </w:r>
      <w:r w:rsidR="007A01F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7A1278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,</w:t>
      </w:r>
    </w:p>
    <w:p w:rsidR="007A1278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  организации,</w:t>
      </w:r>
      <w:r w:rsidR="00B45EA4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ей образовательную деятельность по дополнительным</w:t>
      </w:r>
      <w:r w:rsidR="00973A23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45EA4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м программам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07A16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ее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бразовательную   деятельность   (далее  -  образовательная</w:t>
      </w:r>
      <w:r w:rsidR="00C07A16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я) на 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основании лицензии от "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7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"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марта  2016 г. № 120-16 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выданной 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Министерством </w:t>
      </w:r>
      <w:r w:rsidR="002A1870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образования и науки 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Мурманской области</w:t>
      </w:r>
      <w:r w:rsidR="00C07A16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7A1278" w:rsidRPr="00C75D38" w:rsidRDefault="00721832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лицензирующего органа)</w:t>
      </w:r>
    </w:p>
    <w:p w:rsidR="007A1278" w:rsidRPr="00C75D38" w:rsidRDefault="002A1870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ое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дальнейшем "Исполнитель", в лице </w:t>
      </w:r>
      <w:proofErr w:type="gramStart"/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заведующего</w:t>
      </w:r>
      <w:proofErr w:type="gramEnd"/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ороховой Светланы Николаевны,</w:t>
      </w:r>
    </w:p>
    <w:p w:rsidR="007A1278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фамилия, имя, отчество (при наличии)</w:t>
      </w:r>
      <w:r w:rsidR="002A1870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 Исполнителя)</w:t>
      </w:r>
    </w:p>
    <w:p w:rsidR="007A1278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действующего на основании 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риказа о назначении комитета по образованию администрации горо</w:t>
      </w:r>
      <w:r w:rsidR="006E3B87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да Мурманска от 13.11.2013 №</w:t>
      </w:r>
      <w:r w:rsidR="00275B0E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6E3B87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612-</w:t>
      </w:r>
      <w:r w:rsidR="00C07A1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,</w:t>
      </w:r>
    </w:p>
    <w:p w:rsidR="007A1278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документа, удостоверяющего полномочия</w:t>
      </w:r>
      <w:r w:rsidR="006E3B8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 Исполнителя)</w:t>
      </w:r>
    </w:p>
    <w:p w:rsidR="006E3B87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____________________________________________________________</w:t>
      </w:r>
      <w:r w:rsidR="006E3B8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7218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7A1278" w:rsidRPr="00C75D38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законного представителя</w:t>
      </w:r>
      <w:r w:rsidR="006E3B8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овершеннолетнего лиц</w:t>
      </w:r>
      <w:r w:rsidR="002A1870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зачисляемого на обучение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573F1" w:rsidRPr="00B573F1" w:rsidRDefault="006E3B87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й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на основании </w:t>
      </w:r>
      <w:r w:rsidRP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видетельства о рождении</w:t>
      </w:r>
      <w:r w:rsidR="007A01F6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B573F1" w:rsidRP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№</w:t>
      </w:r>
      <w:r w:rsid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</w:t>
      </w:r>
      <w:r w:rsidR="00B573F1" w:rsidRP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</w:t>
      </w:r>
      <w:r w:rsid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т</w:t>
      </w:r>
      <w:proofErr w:type="spellEnd"/>
      <w:r w:rsidR="00B573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</w:t>
      </w:r>
    </w:p>
    <w:p w:rsidR="006E3B87" w:rsidRPr="00C75D38" w:rsidRDefault="002A1870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 (</w:t>
      </w:r>
      <w:proofErr w:type="spell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альнейшем "Заказчик",</w:t>
      </w:r>
      <w:r w:rsidR="006E3B8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й в интересах несовершеннолетнего _______________________________</w:t>
      </w:r>
      <w:r w:rsidR="006E3B8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  <w:r w:rsidR="007218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7A1278" w:rsidRPr="00C75D38" w:rsidRDefault="00721832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9F2A0C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  <w:r w:rsidR="009F2A0C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8165A2" w:rsidRDefault="003D0E0F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(</w:t>
      </w:r>
      <w:proofErr w:type="spellStart"/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альнейшем "Обучающийся" совместно</w:t>
      </w:r>
      <w:r w:rsidR="007706D5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е Стороны, заключили настоящий Договор о нижеследующем:</w:t>
      </w:r>
    </w:p>
    <w:p w:rsidR="00C318F0" w:rsidRDefault="007A1278" w:rsidP="00990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едмет Договора</w:t>
      </w:r>
    </w:p>
    <w:p w:rsidR="00742496" w:rsidRDefault="00C318F0" w:rsidP="00795F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24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2496" w:rsidRPr="00071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</w:t>
      </w:r>
      <w:r w:rsidR="00795F5B" w:rsidRPr="00071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42496" w:rsidRPr="00071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ные услуги оказываются в строгом соответствии с </w:t>
      </w:r>
      <w:r w:rsidRPr="00071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0718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36C63" w:rsidRPr="000718DB">
        <w:rPr>
          <w:rFonts w:ascii="Times New Roman" w:hAnsi="Times New Roman" w:cs="Times New Roman"/>
          <w:sz w:val="20"/>
          <w:szCs w:val="20"/>
        </w:rPr>
        <w:t xml:space="preserve">«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36C63" w:rsidRPr="000718DB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C36C63" w:rsidRPr="000718DB">
        <w:rPr>
          <w:rFonts w:ascii="Times New Roman" w:hAnsi="Times New Roman" w:cs="Times New Roman"/>
          <w:sz w:val="20"/>
          <w:szCs w:val="20"/>
        </w:rPr>
        <w:t xml:space="preserve"> инфекции (COVID-19)». СП 3.1./2.4.3568-29 от 30.06.2020. </w:t>
      </w:r>
      <w:r w:rsidR="00795F5B" w:rsidRPr="000718DB">
        <w:rPr>
          <w:rFonts w:ascii="Times New Roman" w:hAnsi="Times New Roman" w:cs="Times New Roman"/>
          <w:sz w:val="20"/>
          <w:szCs w:val="20"/>
        </w:rPr>
        <w:t>Занят</w:t>
      </w:r>
      <w:r w:rsidR="0013617E" w:rsidRPr="000718DB">
        <w:rPr>
          <w:rFonts w:ascii="Times New Roman" w:hAnsi="Times New Roman" w:cs="Times New Roman"/>
          <w:sz w:val="20"/>
          <w:szCs w:val="20"/>
        </w:rPr>
        <w:t xml:space="preserve">ия </w:t>
      </w:r>
      <w:r w:rsidR="00795F5B" w:rsidRPr="000718DB">
        <w:rPr>
          <w:rFonts w:ascii="Times New Roman" w:hAnsi="Times New Roman" w:cs="Times New Roman"/>
          <w:sz w:val="20"/>
          <w:szCs w:val="20"/>
        </w:rPr>
        <w:t xml:space="preserve"> по дополнительному образованию проводятся для каждой групповой ячейки (группы) отдельно от других групповых ячеек.</w:t>
      </w:r>
    </w:p>
    <w:p w:rsidR="00795F5B" w:rsidRPr="00795F5B" w:rsidRDefault="00795F5B" w:rsidP="00795F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2. Деятельность по оказанию платных образовательных услуг предусмотрена Уставом Исполнителя. Учреждение вправе осуществлять образовательную деятельность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а субъекта Российской Федерации, муниципального образования город Мурманск.</w:t>
      </w:r>
    </w:p>
    <w:p w:rsidR="0008003F" w:rsidRPr="00734E34" w:rsidRDefault="00742496" w:rsidP="004D4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79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Исполнитель   обязуется   предоставить   образовательную  услугу,</w:t>
      </w:r>
      <w:r w:rsidR="0008003F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  Заказчик        обязуется   оплатить</w:t>
      </w:r>
      <w:r w:rsidR="0008003F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ую 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у</w:t>
      </w:r>
      <w:r w:rsidR="00B5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573F1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по  </w:t>
      </w:r>
      <w:r w:rsidR="0008003F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обучению по дополнительной </w:t>
      </w:r>
      <w:r w:rsidR="00C21019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общеобразовательной </w:t>
      </w:r>
      <w:proofErr w:type="spellStart"/>
      <w:r w:rsidR="00AF6399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общеразвивающей</w:t>
      </w:r>
      <w:proofErr w:type="spellEnd"/>
      <w:r w:rsidR="00AF6399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08003F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программе</w:t>
      </w:r>
      <w:r w:rsidR="00B26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                                           </w:t>
      </w:r>
      <w:r w:rsidR="004D4FEF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направленности</w:t>
      </w:r>
      <w:r w:rsidR="00E32A1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__________________________________________________</w:t>
      </w:r>
      <w:r w:rsidR="00B26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                                        </w:t>
      </w:r>
      <w:r w:rsidR="004D4FEF" w:rsidRPr="00734E3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</w:p>
    <w:p w:rsidR="007A1278" w:rsidRPr="00734E34" w:rsidRDefault="00B573F1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7A1278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32A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ь /</w:t>
      </w:r>
      <w:r w:rsidR="007A1278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дополнит</w:t>
      </w:r>
      <w:r w:rsidR="0008003F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ной образовательной услуги)</w:t>
      </w:r>
    </w:p>
    <w:p w:rsidR="009012C3" w:rsidRPr="00734E34" w:rsidRDefault="00B573F1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="0008003F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ма обучения </w:t>
      </w:r>
      <w:r w:rsidR="0008003F" w:rsidRPr="00734E3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чная</w:t>
      </w:r>
      <w:r w:rsidR="003060B2" w:rsidRPr="00734E3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.</w:t>
      </w:r>
    </w:p>
    <w:p w:rsidR="007A0D57" w:rsidRPr="00F42926" w:rsidRDefault="00EF6568" w:rsidP="00306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F43A2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95F5B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</w:t>
      </w:r>
      <w:r w:rsidR="007A1278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A1278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Срок освоения</w:t>
      </w:r>
      <w:r w:rsidR="007A1278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ы</w:t>
      </w:r>
      <w:r w:rsidR="00B573F1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одолжительность обучения)</w:t>
      </w:r>
      <w:r w:rsidR="007A1278" w:rsidRPr="00734E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момент  подписания  Договора </w:t>
      </w:r>
      <w:r w:rsidR="007A1278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составляет</w:t>
      </w:r>
      <w:r w:rsidR="00B26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            </w:t>
      </w:r>
      <w:r w:rsidR="008C4BBC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часов</w:t>
      </w:r>
      <w:r w:rsidR="007A1278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B573F1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</w:t>
      </w:r>
      <w:r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с </w:t>
      </w:r>
      <w:r w:rsidR="00B26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                    </w:t>
      </w:r>
      <w:r w:rsidR="00383C42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по</w:t>
      </w:r>
      <w:proofErr w:type="gramStart"/>
      <w:r w:rsidR="00B26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                              </w:t>
      </w:r>
      <w:r w:rsidR="007108AB" w:rsidRPr="00734E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.</w:t>
      </w:r>
      <w:bookmarkStart w:id="0" w:name="_GoBack"/>
      <w:proofErr w:type="gramEnd"/>
      <w:r w:rsidR="009012C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</w:p>
    <w:p w:rsidR="00742496" w:rsidRPr="007A0D57" w:rsidRDefault="007A0D57" w:rsidP="007A0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79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</w:t>
      </w:r>
      <w:r w:rsidR="008847E6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одолжительность одного </w:t>
      </w:r>
      <w:r w:rsidR="00400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нятия </w:t>
      </w:r>
      <w:r w:rsidR="00544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ется в соответствии</w:t>
      </w:r>
      <w:r w:rsidR="006D680D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требованиями </w:t>
      </w:r>
      <w:proofErr w:type="spellStart"/>
      <w:r w:rsidR="006D680D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 w:rsidR="006D680D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610750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ет</w:t>
      </w:r>
      <w:r w:rsidR="00F42926"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  - 20 минут для воспитанников младшего дошкольного возраста (от 3-х до 5 лет); 25 – 30 минут для воспитанников старшего дошкольного возраста (от 5-ти до  8 </w:t>
      </w:r>
      <w:r w:rsidR="004D0A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)</w:t>
      </w:r>
      <w:r w:rsidR="006F7A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соответствует одному учебному часу (академический час).</w:t>
      </w:r>
    </w:p>
    <w:bookmarkEnd w:id="0"/>
    <w:p w:rsidR="00A33B8E" w:rsidRDefault="00795F5B" w:rsidP="0059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1.6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сле освоения </w:t>
      </w:r>
      <w:proofErr w:type="gramStart"/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ы  </w:t>
      </w:r>
      <w:r w:rsidR="00EF6568" w:rsidRPr="00C75D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документ об обучении не выдается.</w:t>
      </w:r>
    </w:p>
    <w:p w:rsidR="008A3260" w:rsidRDefault="008A3260" w:rsidP="0059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A1278" w:rsidP="0059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.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 Исполните</w:t>
      </w:r>
      <w:r w:rsidR="00EF656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я, Заказчика и Обучающегося </w:t>
      </w:r>
    </w:p>
    <w:p w:rsidR="007A1278" w:rsidRPr="00C75D38" w:rsidRDefault="007A1278" w:rsidP="00A33B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вправе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A127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.1.2. Применять к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муся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61722" w:rsidRPr="00C75D38" w:rsidRDefault="00461722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Изменять расписание занятий в связи с производственной необходимостью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F6568" w:rsidRPr="00C75D38" w:rsidRDefault="00EF656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Извещать Исполнителя о причинах отсутствия на занятиях.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75D3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ью 1 статьи 34</w:t>
        </w:r>
      </w:hyperlink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33B8E" w:rsidRDefault="007A1278" w:rsidP="00A33B8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A3260" w:rsidRDefault="008A3260" w:rsidP="00A33B8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A1278" w:rsidP="00A33B8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 Исполните</w:t>
      </w:r>
      <w:r w:rsidR="00EF2D1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я, Заказчика и Обучающегося 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3.1.1.     Зачислить     Обучающегося,    выполнившего    установленные</w:t>
      </w:r>
      <w:r w:rsidR="00EA518D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   Российской   Федерации,   учредительными   документами,</w:t>
      </w:r>
      <w:r w:rsidR="00EA518D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  актами  Исполнителя  условия  приема</w:t>
      </w:r>
      <w:r w:rsidRPr="001C05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C055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  в  качестве</w:t>
      </w:r>
      <w:r w:rsidR="00EA518D" w:rsidRPr="00C75D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EF2D17" w:rsidRPr="00C75D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учащегося.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категория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75D3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м</w:t>
        </w:r>
      </w:hyperlink>
      <w:r w:rsidR="00EA518D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75D3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м</w:t>
        </w:r>
      </w:hyperlink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"Об образовании в Российской Федерации"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с </w:t>
      </w:r>
      <w:r w:rsidR="008A50A2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бразовательной программой дополнительного образования разработанной самостоятельно </w:t>
      </w:r>
      <w:r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олнител</w:t>
      </w:r>
      <w:r w:rsidR="008A50A2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ем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4. Обеспечить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муся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C7730C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29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хранить место за Обучающимся в случае пропуска за</w:t>
      </w:r>
      <w:r w:rsidR="007D07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ятий по уважительным причинам  (болезни, карантина, отпуска родителей, санитарно-курортного лечения)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четом оплаты услуг, предусмотренных</w:t>
      </w:r>
      <w:r w:rsidR="007D07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делом I настоящего Договора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61722" w:rsidRPr="00C021B4" w:rsidRDefault="00C7730C" w:rsidP="00461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75D38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C021B4">
        <w:rPr>
          <w:rFonts w:ascii="Times New Roman" w:hAnsi="Times New Roman" w:cs="Times New Roman"/>
          <w:sz w:val="20"/>
          <w:szCs w:val="20"/>
        </w:rPr>
        <w:t xml:space="preserve">3.1.6. </w:t>
      </w:r>
      <w:r w:rsidR="00461722" w:rsidRPr="00C02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пропуска занятий Обучающимся  Исполнитель  </w:t>
      </w:r>
      <w:r w:rsidR="00EF52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воему выбору</w:t>
      </w:r>
      <w:r w:rsidR="00461722" w:rsidRPr="00C02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61722" w:rsidRPr="00C021B4">
        <w:rPr>
          <w:rFonts w:ascii="Times New Roman" w:hAnsi="Times New Roman" w:cs="Times New Roman"/>
          <w:sz w:val="20"/>
          <w:szCs w:val="20"/>
        </w:rPr>
        <w:t xml:space="preserve">либо восполняет материал занятий, пройденный за время отсутствия Обучающегося по уважительным причинам, указанным в пункте 3.1.5., в пределах объема образовательных услуг, предусмотренных разделом </w:t>
      </w:r>
      <w:r w:rsidR="00461722" w:rsidRPr="00C021B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61722" w:rsidRPr="00C021B4">
        <w:rPr>
          <w:rFonts w:ascii="Times New Roman" w:hAnsi="Times New Roman" w:cs="Times New Roman"/>
          <w:sz w:val="20"/>
          <w:szCs w:val="20"/>
        </w:rPr>
        <w:t xml:space="preserve"> настоящего Договора, либо определяет оплату согласно пункту 3.1.7. настоящего договора.</w:t>
      </w:r>
    </w:p>
    <w:p w:rsidR="00C7730C" w:rsidRPr="00DE3729" w:rsidRDefault="00DE3729" w:rsidP="007A0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1B4">
        <w:rPr>
          <w:rFonts w:ascii="Times New Roman" w:hAnsi="Times New Roman" w:cs="Times New Roman"/>
          <w:sz w:val="20"/>
          <w:szCs w:val="20"/>
        </w:rPr>
        <w:t xml:space="preserve">     3.1.7. </w:t>
      </w:r>
      <w:r w:rsidR="00C7730C" w:rsidRPr="00C021B4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9C47B5" w:rsidRPr="00C021B4">
        <w:rPr>
          <w:rFonts w:ascii="Times New Roman" w:hAnsi="Times New Roman" w:cs="Times New Roman"/>
          <w:sz w:val="20"/>
          <w:szCs w:val="20"/>
        </w:rPr>
        <w:t>пропусков</w:t>
      </w:r>
      <w:r w:rsidR="00C7730C" w:rsidRPr="00C021B4">
        <w:rPr>
          <w:rFonts w:ascii="Times New Roman" w:hAnsi="Times New Roman" w:cs="Times New Roman"/>
          <w:sz w:val="20"/>
          <w:szCs w:val="20"/>
        </w:rPr>
        <w:t xml:space="preserve"> </w:t>
      </w:r>
      <w:r w:rsidR="009C47B5" w:rsidRPr="00C021B4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="00072FB9" w:rsidRPr="00C021B4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C7730C" w:rsidRPr="00C021B4">
        <w:rPr>
          <w:rFonts w:ascii="Times New Roman" w:hAnsi="Times New Roman" w:cs="Times New Roman"/>
          <w:sz w:val="20"/>
          <w:szCs w:val="20"/>
        </w:rPr>
        <w:t xml:space="preserve">производится </w:t>
      </w:r>
      <w:r w:rsidR="00072FB9" w:rsidRPr="00C021B4">
        <w:rPr>
          <w:rFonts w:ascii="Times New Roman" w:hAnsi="Times New Roman" w:cs="Times New Roman"/>
          <w:sz w:val="20"/>
          <w:szCs w:val="20"/>
        </w:rPr>
        <w:t>за фактически</w:t>
      </w:r>
      <w:r w:rsidR="00072FB9" w:rsidRPr="00E27DC5">
        <w:rPr>
          <w:rFonts w:ascii="Times New Roman" w:hAnsi="Times New Roman" w:cs="Times New Roman"/>
          <w:sz w:val="20"/>
          <w:szCs w:val="20"/>
        </w:rPr>
        <w:t xml:space="preserve"> оказанные </w:t>
      </w:r>
      <w:r w:rsidR="00375C2E" w:rsidRPr="00E27DC5">
        <w:rPr>
          <w:rFonts w:ascii="Times New Roman" w:hAnsi="Times New Roman" w:cs="Times New Roman"/>
          <w:sz w:val="20"/>
          <w:szCs w:val="20"/>
        </w:rPr>
        <w:t xml:space="preserve">образовательные </w:t>
      </w:r>
      <w:r w:rsidR="00072FB9" w:rsidRPr="00E27DC5">
        <w:rPr>
          <w:rFonts w:ascii="Times New Roman" w:hAnsi="Times New Roman" w:cs="Times New Roman"/>
          <w:sz w:val="20"/>
          <w:szCs w:val="20"/>
        </w:rPr>
        <w:t>услуги</w:t>
      </w:r>
      <w:r w:rsidR="00152187" w:rsidRPr="00E27DC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52187" w:rsidRPr="00E27DC5">
        <w:rPr>
          <w:rFonts w:ascii="Times New Roman" w:hAnsi="Times New Roman" w:cs="Times New Roman"/>
          <w:sz w:val="20"/>
          <w:szCs w:val="20"/>
        </w:rPr>
        <w:t>со</w:t>
      </w:r>
      <w:r w:rsidR="005D18D4">
        <w:rPr>
          <w:rFonts w:ascii="Times New Roman" w:hAnsi="Times New Roman" w:cs="Times New Roman"/>
          <w:sz w:val="20"/>
          <w:szCs w:val="20"/>
        </w:rPr>
        <w:t>гласно табеля</w:t>
      </w:r>
      <w:proofErr w:type="gramEnd"/>
      <w:r w:rsidR="005D18D4">
        <w:rPr>
          <w:rFonts w:ascii="Times New Roman" w:hAnsi="Times New Roman" w:cs="Times New Roman"/>
          <w:sz w:val="20"/>
          <w:szCs w:val="20"/>
        </w:rPr>
        <w:t xml:space="preserve"> посещения занятий</w:t>
      </w:r>
      <w:r w:rsidR="008B250F">
        <w:rPr>
          <w:rFonts w:ascii="Times New Roman" w:hAnsi="Times New Roman" w:cs="Times New Roman"/>
          <w:sz w:val="20"/>
          <w:szCs w:val="20"/>
        </w:rPr>
        <w:t xml:space="preserve"> из расчета </w:t>
      </w:r>
      <w:r w:rsidR="008B250F" w:rsidRPr="008B250F">
        <w:rPr>
          <w:rFonts w:ascii="Times New Roman" w:hAnsi="Times New Roman" w:cs="Times New Roman"/>
          <w:sz w:val="20"/>
          <w:szCs w:val="20"/>
        </w:rPr>
        <w:t>в час на 1 воспитанника</w:t>
      </w:r>
      <w:r w:rsidR="008B250F">
        <w:rPr>
          <w:rFonts w:ascii="Times New Roman" w:hAnsi="Times New Roman" w:cs="Times New Roman"/>
          <w:sz w:val="20"/>
          <w:szCs w:val="20"/>
        </w:rPr>
        <w:t xml:space="preserve"> (1 занятие</w:t>
      </w:r>
      <w:r w:rsidR="008B250F" w:rsidRPr="00734E34">
        <w:rPr>
          <w:rFonts w:ascii="Times New Roman" w:hAnsi="Times New Roman" w:cs="Times New Roman"/>
          <w:sz w:val="20"/>
          <w:szCs w:val="20"/>
        </w:rPr>
        <w:t xml:space="preserve">) </w:t>
      </w:r>
      <w:r w:rsidR="00B26438">
        <w:rPr>
          <w:rFonts w:ascii="Times New Roman" w:hAnsi="Times New Roman" w:cs="Times New Roman"/>
          <w:sz w:val="20"/>
          <w:szCs w:val="20"/>
        </w:rPr>
        <w:t xml:space="preserve"> </w:t>
      </w:r>
      <w:r w:rsidR="00B26438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8B250F" w:rsidRPr="00734E34">
        <w:rPr>
          <w:rFonts w:ascii="Times New Roman" w:hAnsi="Times New Roman" w:cs="Times New Roman"/>
          <w:sz w:val="20"/>
          <w:szCs w:val="20"/>
        </w:rPr>
        <w:t xml:space="preserve"> руб.</w:t>
      </w:r>
      <w:r w:rsidR="008B2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417" w:rsidRPr="00E27DC5" w:rsidRDefault="00CE548F" w:rsidP="00FD110D">
      <w:pPr>
        <w:shd w:val="clear" w:color="auto" w:fill="FFFFFF"/>
        <w:spacing w:after="0" w:line="240" w:lineRule="auto"/>
        <w:jc w:val="both"/>
        <w:textAlignment w:val="baseline"/>
        <w:rPr>
          <w:rFonts w:ascii="Trebuchet MS" w:hAnsi="Trebuchet MS"/>
          <w:color w:val="4646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3.1.8</w:t>
      </w:r>
      <w:r w:rsidR="00376417" w:rsidRPr="00E27DC5">
        <w:rPr>
          <w:rFonts w:ascii="Times New Roman" w:hAnsi="Times New Roman" w:cs="Times New Roman"/>
          <w:sz w:val="20"/>
          <w:szCs w:val="20"/>
        </w:rPr>
        <w:t xml:space="preserve">.  </w:t>
      </w:r>
      <w:r w:rsidR="00376417" w:rsidRPr="00E27DC5">
        <w:rPr>
          <w:rFonts w:ascii="Times New Roman" w:eastAsia="Calibri" w:hAnsi="Times New Roman" w:cs="Times New Roman"/>
          <w:sz w:val="20"/>
          <w:szCs w:val="20"/>
        </w:rPr>
        <w:t>Исполнитель устанавливает 50% оплату льготной категории при наличии подтверждающих документов, определенных действующими нормативными и правовыми актами.</w:t>
      </w:r>
    </w:p>
    <w:p w:rsidR="00B23E38" w:rsidRPr="00B23E38" w:rsidRDefault="00B23E38" w:rsidP="00B2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rebuchet MS" w:hAnsi="Trebuchet MS"/>
          <w:color w:val="464646"/>
          <w:sz w:val="20"/>
          <w:szCs w:val="20"/>
        </w:rPr>
        <w:t xml:space="preserve">  </w:t>
      </w:r>
      <w:r w:rsidR="00C7730C" w:rsidRPr="00E27DC5">
        <w:rPr>
          <w:rFonts w:ascii="Trebuchet MS" w:hAnsi="Trebuchet MS"/>
          <w:color w:val="464646"/>
          <w:sz w:val="20"/>
          <w:szCs w:val="20"/>
        </w:rPr>
        <w:t xml:space="preserve"> </w:t>
      </w:r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9</w:t>
      </w:r>
      <w:r w:rsidR="007A1278"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нимать от Заказчика плату за образовательные услуги</w:t>
      </w:r>
      <w:r w:rsidRPr="00B23E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четом пун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1.6.</w:t>
      </w:r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3.1.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.</w:t>
      </w:r>
    </w:p>
    <w:p w:rsidR="007A1278" w:rsidRPr="00C75D38" w:rsidRDefault="00B23E38" w:rsidP="00B2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0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беспечить </w:t>
      </w:r>
      <w:proofErr w:type="gramStart"/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муся</w:t>
      </w:r>
      <w:proofErr w:type="gramEnd"/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7A0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, охрану жизни и здоровья</w:t>
      </w:r>
      <w:r w:rsidR="007A127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61722" w:rsidRPr="00C75D38" w:rsidRDefault="007A1278" w:rsidP="00B23E38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ных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75D38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статье 43</w:t>
        </w:r>
      </w:hyperlink>
      <w:r w:rsidR="00ED6CB8" w:rsidRPr="00C75D38">
        <w:rPr>
          <w:rFonts w:ascii="Times New Roman" w:hAnsi="Times New Roman" w:cs="Times New Roman"/>
          <w:sz w:val="20"/>
          <w:szCs w:val="20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</w:t>
      </w:r>
      <w:r w:rsidR="00244790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2. </w:t>
      </w:r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ить посещение </w:t>
      </w:r>
      <w:proofErr w:type="gramStart"/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 w:rsidR="00CE5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ий согласно учебному расписанию.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щать Исполнителя о причинах отсутствия на занятиях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3.3.3. Обучаться в образовательной организации по образовательной программе с соблюдением </w:t>
      </w:r>
      <w:r w:rsidR="00244790" w:rsidRPr="00C75D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ребований, установленных  образовательной программой дополнительного образования разработанной самостоятельно Исполнителем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348ED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A3260" w:rsidRPr="00C75D38" w:rsidRDefault="008A3260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A1278" w:rsidP="00FD110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 </w:t>
      </w:r>
    </w:p>
    <w:p w:rsidR="007A1278" w:rsidRPr="00AD3912" w:rsidRDefault="007A1278" w:rsidP="007A0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B14608"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учения Обучающегося составляет</w:t>
      </w:r>
      <w:r w:rsidR="004D4FE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="00E529F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36A2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  </w:t>
      </w:r>
      <w:r w:rsidR="009012C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  </w:t>
      </w:r>
      <w:r w:rsidR="00A05EC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bdr w:val="none" w:sz="0" w:space="0" w:color="auto" w:frame="1"/>
          <w:lang w:eastAsia="ru-RU"/>
        </w:rPr>
        <w:t xml:space="preserve">              </w:t>
      </w:r>
      <w:proofErr w:type="spellStart"/>
      <w:r w:rsidR="00A05EC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__________</w:t>
      </w:r>
      <w:r w:rsidRPr="00734E3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ублей</w:t>
      </w:r>
      <w:proofErr w:type="spellEnd"/>
      <w:r w:rsidR="003F3FA9" w:rsidRPr="00734E34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9012C3" w:rsidRPr="00AD391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</w:t>
      </w:r>
      <w:r w:rsidR="00B1460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ется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F3FA9" w:rsidRPr="00B44253" w:rsidRDefault="007A1278" w:rsidP="00FD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4.2. Оплата производится </w:t>
      </w:r>
      <w:r w:rsidR="00B1460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жемесячно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не позднее </w:t>
      </w:r>
      <w:r w:rsidR="00B1460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</w:t>
      </w:r>
      <w:r w:rsidR="00B14608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его месяца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безналичном порядке на счет, указанный  в  разделе  IX</w:t>
      </w:r>
      <w:r w:rsidR="00B23E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</w:t>
      </w:r>
      <w:r w:rsidR="008A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A1278" w:rsidRPr="00C75D38" w:rsidRDefault="007A1278" w:rsidP="00FD110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Настоящий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3. Настоящий </w:t>
      </w:r>
      <w:proofErr w:type="gramStart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A127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210FF" w:rsidRPr="00C75D38" w:rsidRDefault="004210FF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A1278" w:rsidP="00FD110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CE07B7"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ячный</w:t>
      </w:r>
      <w:r w:rsidR="00CE07B7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.</w:t>
      </w:r>
    </w:p>
    <w:p w:rsidR="007A127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210FF" w:rsidRPr="00C75D38" w:rsidRDefault="004210FF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Pr="00C75D38" w:rsidRDefault="007A1278" w:rsidP="00FD110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1278" w:rsidRPr="00C75D38" w:rsidRDefault="007A1278" w:rsidP="00FD110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7A1278" w:rsidRPr="00C75D38" w:rsidRDefault="007A1278" w:rsidP="00FD110D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61F44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а</w:t>
      </w:r>
      <w:proofErr w:type="gramEnd"/>
      <w:r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зачислении Обучающегося 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на обучение по дополнительным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образовательным программам</w:t>
      </w:r>
      <w:r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даты издания приказа об окончании обучения 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по дополнительным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61F44" w:rsidRPr="00E27DC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образовательным программам</w:t>
      </w:r>
      <w:r w:rsidR="00861F44"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отчислении Обучающегося</w:t>
      </w:r>
      <w:r w:rsidR="00861F44" w:rsidRPr="00E27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1278" w:rsidRPr="00C75D3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. Настоящий Договор составлен </w:t>
      </w:r>
      <w:r w:rsidRPr="00C75D3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в </w:t>
      </w:r>
      <w:r w:rsidR="00EE3E1E" w:rsidRPr="00C75D3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2-х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A1278" w:rsidRDefault="007A1278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4210FF" w:rsidRPr="00C75D38" w:rsidRDefault="004210FF" w:rsidP="00FD11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C75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4210FF" w:rsidRPr="00C75D38" w:rsidRDefault="004210FF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1278" w:rsidRPr="00C75D38" w:rsidRDefault="007A1278" w:rsidP="00C2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16066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Исполнитель    </w:t>
      </w:r>
      <w:r w:rsidR="00EE3E1E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16066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="00EE3E1E"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23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C75D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</w:t>
      </w:r>
    </w:p>
    <w:tbl>
      <w:tblPr>
        <w:tblW w:w="0" w:type="auto"/>
        <w:tblLook w:val="04A0"/>
      </w:tblPr>
      <w:tblGrid>
        <w:gridCol w:w="4651"/>
        <w:gridCol w:w="5345"/>
      </w:tblGrid>
      <w:tr w:rsidR="0090258C" w:rsidRPr="00C75D38" w:rsidTr="00C21019">
        <w:trPr>
          <w:trHeight w:val="826"/>
        </w:trPr>
        <w:tc>
          <w:tcPr>
            <w:tcW w:w="4651" w:type="dxa"/>
            <w:shd w:val="clear" w:color="auto" w:fill="auto"/>
          </w:tcPr>
          <w:p w:rsidR="0090258C" w:rsidRPr="00C75D38" w:rsidRDefault="0090258C" w:rsidP="00DD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C75D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75D38">
              <w:rPr>
                <w:rFonts w:ascii="Times New Roman" w:hAnsi="Times New Roman"/>
                <w:sz w:val="20"/>
                <w:szCs w:val="20"/>
              </w:rPr>
              <w:t>. Мурманска № 91</w:t>
            </w:r>
          </w:p>
        </w:tc>
        <w:tc>
          <w:tcPr>
            <w:tcW w:w="5345" w:type="dxa"/>
            <w:shd w:val="clear" w:color="auto" w:fill="auto"/>
          </w:tcPr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Родитель (лицо, его замещающее</w:t>
            </w:r>
            <w:r w:rsidR="00254B24" w:rsidRPr="00C75D38">
              <w:rPr>
                <w:rFonts w:ascii="Times New Roman" w:hAnsi="Times New Roman"/>
                <w:sz w:val="20"/>
                <w:szCs w:val="20"/>
              </w:rPr>
              <w:t>; ФИО</w:t>
            </w:r>
            <w:r w:rsidRPr="00C75D38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58C" w:rsidRPr="00C75D38" w:rsidTr="00C21019">
        <w:tc>
          <w:tcPr>
            <w:tcW w:w="4651" w:type="dxa"/>
            <w:shd w:val="clear" w:color="auto" w:fill="auto"/>
          </w:tcPr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3031 г"/>
              </w:smartTagPr>
              <w:r w:rsidRPr="00C75D38">
                <w:rPr>
                  <w:rFonts w:ascii="Times New Roman" w:hAnsi="Times New Roman"/>
                  <w:sz w:val="20"/>
                  <w:szCs w:val="20"/>
                </w:rPr>
                <w:t>183031 г</w:t>
              </w:r>
            </w:smartTag>
            <w:r w:rsidRPr="00C75D38">
              <w:rPr>
                <w:rFonts w:ascii="Times New Roman" w:hAnsi="Times New Roman"/>
                <w:sz w:val="20"/>
                <w:szCs w:val="20"/>
              </w:rPr>
              <w:t xml:space="preserve">. Мурманск, проезд Ивана </w:t>
            </w:r>
            <w:proofErr w:type="spellStart"/>
            <w:r w:rsidRPr="00C75D38">
              <w:rPr>
                <w:rFonts w:ascii="Times New Roman" w:hAnsi="Times New Roman"/>
                <w:sz w:val="20"/>
                <w:szCs w:val="20"/>
              </w:rPr>
              <w:t>Халатина</w:t>
            </w:r>
            <w:proofErr w:type="spellEnd"/>
            <w:r w:rsidRPr="00C75D38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75D38">
              <w:rPr>
                <w:rFonts w:ascii="Times New Roman" w:hAnsi="Times New Roman"/>
                <w:sz w:val="20"/>
                <w:szCs w:val="20"/>
                <w:lang w:val="en-US"/>
              </w:rPr>
              <w:t>: 43-47-08, 43-49-67</w:t>
            </w:r>
          </w:p>
          <w:p w:rsidR="0090258C" w:rsidRPr="00E97F55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D38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E97F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  </w:t>
            </w:r>
            <w:hyperlink r:id="rId11" w:history="1">
              <w:r w:rsidRPr="00E97F5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dou91-murman@yandex.ru</w:t>
              </w:r>
            </w:hyperlink>
          </w:p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C75D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     sadik91.org.ru </w:t>
            </w:r>
          </w:p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C75D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5190308801       </w:t>
            </w:r>
            <w:r w:rsidRPr="00C75D38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C75D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19001001</w:t>
            </w:r>
          </w:p>
          <w:p w:rsidR="0090258C" w:rsidRPr="00C75D38" w:rsidRDefault="0090258C" w:rsidP="007D5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ОГРН 1035100153175</w:t>
            </w:r>
          </w:p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ОКВЭД  85.11</w:t>
            </w:r>
          </w:p>
          <w:p w:rsidR="0090258C" w:rsidRDefault="0090258C" w:rsidP="006D6A2F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6A2F" w:rsidRPr="00055AD4" w:rsidRDefault="006D6A2F" w:rsidP="006D6A2F">
            <w:pPr>
              <w:spacing w:after="0" w:line="240" w:lineRule="auto"/>
              <w:ind w:right="-185"/>
              <w:jc w:val="both"/>
              <w:rPr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auto"/>
          </w:tcPr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</w:t>
            </w:r>
            <w:r w:rsidR="006E12A5" w:rsidRPr="00C75D3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Паспорт (серия, номер, кем и когда выдан):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Контактный телефон _________________________</w:t>
            </w:r>
          </w:p>
        </w:tc>
      </w:tr>
      <w:tr w:rsidR="0090258C" w:rsidRPr="00C75D38" w:rsidTr="00C21019">
        <w:trPr>
          <w:trHeight w:val="1443"/>
        </w:trPr>
        <w:tc>
          <w:tcPr>
            <w:tcW w:w="4651" w:type="dxa"/>
            <w:shd w:val="clear" w:color="auto" w:fill="auto"/>
          </w:tcPr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Заведующая МАДОУ № 91 _______________ 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С.Н. Горохова</w:t>
            </w:r>
            <w:r w:rsidRPr="00C75D38">
              <w:rPr>
                <w:rFonts w:ascii="???????? ???????????? ?????????" w:hAnsi="???????? ???????????? ?????????"/>
                <w:sz w:val="20"/>
                <w:szCs w:val="20"/>
              </w:rPr>
              <w:t xml:space="preserve"> 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МП      </w:t>
            </w:r>
          </w:p>
        </w:tc>
        <w:tc>
          <w:tcPr>
            <w:tcW w:w="5345" w:type="dxa"/>
            <w:shd w:val="clear" w:color="auto" w:fill="auto"/>
          </w:tcPr>
          <w:p w:rsidR="0090258C" w:rsidRPr="00C75D38" w:rsidRDefault="0090258C" w:rsidP="007D5DAD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258C" w:rsidRPr="00C75D38" w:rsidRDefault="0090258C" w:rsidP="007D5DAD">
            <w:pPr>
              <w:spacing w:after="0" w:line="240" w:lineRule="auto"/>
              <w:jc w:val="both"/>
              <w:rPr>
                <w:rFonts w:ascii="???????? ???????????? ?????????" w:hAnsi="???????? ???????????? ?????????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 ________________________________</w:t>
            </w:r>
            <w:r w:rsidRPr="00C75D38">
              <w:rPr>
                <w:rFonts w:ascii="???????? ???????????? ?????????" w:hAnsi="???????? ???????????? ?????????"/>
                <w:sz w:val="20"/>
                <w:szCs w:val="20"/>
              </w:rPr>
              <w:t xml:space="preserve">                             </w:t>
            </w:r>
          </w:p>
        </w:tc>
      </w:tr>
      <w:tr w:rsidR="005213A7" w:rsidRPr="00C75D38" w:rsidTr="005213A7">
        <w:trPr>
          <w:trHeight w:val="1443"/>
        </w:trPr>
        <w:tc>
          <w:tcPr>
            <w:tcW w:w="4651" w:type="dxa"/>
            <w:shd w:val="clear" w:color="auto" w:fill="auto"/>
          </w:tcPr>
          <w:p w:rsidR="005213A7" w:rsidRDefault="005213A7" w:rsidP="00C21019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  <w:shd w:val="clear" w:color="auto" w:fill="auto"/>
          </w:tcPr>
          <w:p w:rsidR="005213A7" w:rsidRDefault="005213A7" w:rsidP="005213A7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  <w:r w:rsidR="0044278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</w:t>
            </w:r>
            <w:r w:rsidR="00BB7915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442786" w:rsidRDefault="00442786" w:rsidP="005213A7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</w:p>
          <w:p w:rsidR="005213A7" w:rsidRDefault="00442786" w:rsidP="005213A7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BB7915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42786" w:rsidRPr="00C75D38" w:rsidRDefault="00442786" w:rsidP="00442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  <w:p w:rsidR="00442786" w:rsidRPr="00C75D38" w:rsidRDefault="00442786" w:rsidP="00442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BB791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5213A7" w:rsidRDefault="00442786" w:rsidP="00442786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 w:rsidRPr="00C75D38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</w:t>
            </w:r>
          </w:p>
          <w:p w:rsidR="005213A7" w:rsidRDefault="005213A7" w:rsidP="005213A7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</w:p>
          <w:p w:rsidR="005213A7" w:rsidRPr="00C75D38" w:rsidRDefault="005213A7" w:rsidP="005213A7">
            <w:pPr>
              <w:spacing w:after="0" w:line="240" w:lineRule="auto"/>
              <w:ind w:right="-1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2F133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019">
              <w:rPr>
                <w:rFonts w:ascii="Times New Roman" w:hAnsi="Times New Roman"/>
                <w:sz w:val="20"/>
                <w:szCs w:val="20"/>
                <w:u w:val="single"/>
              </w:rPr>
              <w:t>нет</w:t>
            </w:r>
          </w:p>
        </w:tc>
      </w:tr>
    </w:tbl>
    <w:p w:rsidR="0090258C" w:rsidRPr="00C75D38" w:rsidRDefault="0090258C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0258C" w:rsidRPr="00C75D38" w:rsidSect="00973A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D7" w:rsidRDefault="001760D7" w:rsidP="005D18D4">
      <w:pPr>
        <w:spacing w:after="0" w:line="240" w:lineRule="auto"/>
      </w:pPr>
      <w:r>
        <w:separator/>
      </w:r>
    </w:p>
  </w:endnote>
  <w:endnote w:type="continuationSeparator" w:id="0">
    <w:p w:rsidR="001760D7" w:rsidRDefault="001760D7" w:rsidP="005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???????? ??????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D7" w:rsidRDefault="001760D7" w:rsidP="005D18D4">
      <w:pPr>
        <w:spacing w:after="0" w:line="240" w:lineRule="auto"/>
      </w:pPr>
      <w:r>
        <w:separator/>
      </w:r>
    </w:p>
  </w:footnote>
  <w:footnote w:type="continuationSeparator" w:id="0">
    <w:p w:rsidR="001760D7" w:rsidRDefault="001760D7" w:rsidP="005D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4CA"/>
    <w:rsid w:val="00016066"/>
    <w:rsid w:val="000303AD"/>
    <w:rsid w:val="0004093E"/>
    <w:rsid w:val="00050B3E"/>
    <w:rsid w:val="00055AD4"/>
    <w:rsid w:val="000718DB"/>
    <w:rsid w:val="00072FB9"/>
    <w:rsid w:val="0007796A"/>
    <w:rsid w:val="0008003F"/>
    <w:rsid w:val="00081734"/>
    <w:rsid w:val="00081C67"/>
    <w:rsid w:val="000912AF"/>
    <w:rsid w:val="000A0533"/>
    <w:rsid w:val="000A3CFF"/>
    <w:rsid w:val="000D1FF1"/>
    <w:rsid w:val="000D2B41"/>
    <w:rsid w:val="000D7473"/>
    <w:rsid w:val="000E46CA"/>
    <w:rsid w:val="000F09B4"/>
    <w:rsid w:val="00115ECB"/>
    <w:rsid w:val="00117AE8"/>
    <w:rsid w:val="00125E3A"/>
    <w:rsid w:val="00132465"/>
    <w:rsid w:val="0013617E"/>
    <w:rsid w:val="0014265A"/>
    <w:rsid w:val="00144EBE"/>
    <w:rsid w:val="00152187"/>
    <w:rsid w:val="00154867"/>
    <w:rsid w:val="00160DED"/>
    <w:rsid w:val="00163D3F"/>
    <w:rsid w:val="001760D7"/>
    <w:rsid w:val="00196ECE"/>
    <w:rsid w:val="001A1817"/>
    <w:rsid w:val="001B5DC3"/>
    <w:rsid w:val="001C0555"/>
    <w:rsid w:val="001C0E9B"/>
    <w:rsid w:val="001C54C1"/>
    <w:rsid w:val="001C7A5C"/>
    <w:rsid w:val="001D1B02"/>
    <w:rsid w:val="001E4F21"/>
    <w:rsid w:val="002359F9"/>
    <w:rsid w:val="00244790"/>
    <w:rsid w:val="00254B24"/>
    <w:rsid w:val="00265419"/>
    <w:rsid w:val="00275B0E"/>
    <w:rsid w:val="0029255A"/>
    <w:rsid w:val="00294A1C"/>
    <w:rsid w:val="002A1870"/>
    <w:rsid w:val="002C51D8"/>
    <w:rsid w:val="002E0A5F"/>
    <w:rsid w:val="002E7EB7"/>
    <w:rsid w:val="002F133F"/>
    <w:rsid w:val="003060B2"/>
    <w:rsid w:val="003119C8"/>
    <w:rsid w:val="0031502F"/>
    <w:rsid w:val="003170DA"/>
    <w:rsid w:val="003213F4"/>
    <w:rsid w:val="0032316C"/>
    <w:rsid w:val="0033782E"/>
    <w:rsid w:val="0034664F"/>
    <w:rsid w:val="00350F47"/>
    <w:rsid w:val="00362CA7"/>
    <w:rsid w:val="00364AE5"/>
    <w:rsid w:val="00375C2E"/>
    <w:rsid w:val="00376417"/>
    <w:rsid w:val="00383C42"/>
    <w:rsid w:val="003954ED"/>
    <w:rsid w:val="003A5DCD"/>
    <w:rsid w:val="003A6542"/>
    <w:rsid w:val="003B085B"/>
    <w:rsid w:val="003D0E0F"/>
    <w:rsid w:val="003D6612"/>
    <w:rsid w:val="003F3FA9"/>
    <w:rsid w:val="00400C93"/>
    <w:rsid w:val="00403CAF"/>
    <w:rsid w:val="00403EF1"/>
    <w:rsid w:val="004210FF"/>
    <w:rsid w:val="00431AD0"/>
    <w:rsid w:val="00442786"/>
    <w:rsid w:val="00442CF2"/>
    <w:rsid w:val="00454EFF"/>
    <w:rsid w:val="004565DB"/>
    <w:rsid w:val="00457084"/>
    <w:rsid w:val="00461722"/>
    <w:rsid w:val="00477736"/>
    <w:rsid w:val="00482C7C"/>
    <w:rsid w:val="004837FA"/>
    <w:rsid w:val="004A31E0"/>
    <w:rsid w:val="004B358F"/>
    <w:rsid w:val="004C0528"/>
    <w:rsid w:val="004C6B3D"/>
    <w:rsid w:val="004D0AFC"/>
    <w:rsid w:val="004D4FEF"/>
    <w:rsid w:val="004E2AD0"/>
    <w:rsid w:val="004F25FB"/>
    <w:rsid w:val="004F58A7"/>
    <w:rsid w:val="00500C15"/>
    <w:rsid w:val="00505B93"/>
    <w:rsid w:val="00515712"/>
    <w:rsid w:val="005213A7"/>
    <w:rsid w:val="0053213B"/>
    <w:rsid w:val="00544114"/>
    <w:rsid w:val="005823B7"/>
    <w:rsid w:val="00583ED0"/>
    <w:rsid w:val="00593443"/>
    <w:rsid w:val="0059597E"/>
    <w:rsid w:val="00597CF1"/>
    <w:rsid w:val="005A438F"/>
    <w:rsid w:val="005A63A4"/>
    <w:rsid w:val="005B4F8F"/>
    <w:rsid w:val="005B67C0"/>
    <w:rsid w:val="005C3ABF"/>
    <w:rsid w:val="005C3D0C"/>
    <w:rsid w:val="005C77FD"/>
    <w:rsid w:val="005D18D4"/>
    <w:rsid w:val="005D6EF7"/>
    <w:rsid w:val="005E1ED9"/>
    <w:rsid w:val="005E688F"/>
    <w:rsid w:val="005F3E79"/>
    <w:rsid w:val="005F5662"/>
    <w:rsid w:val="006074CA"/>
    <w:rsid w:val="0060770F"/>
    <w:rsid w:val="00610750"/>
    <w:rsid w:val="00612B5E"/>
    <w:rsid w:val="0061708F"/>
    <w:rsid w:val="0062295A"/>
    <w:rsid w:val="0062571E"/>
    <w:rsid w:val="0062736B"/>
    <w:rsid w:val="0062756D"/>
    <w:rsid w:val="006348ED"/>
    <w:rsid w:val="006530A1"/>
    <w:rsid w:val="00655992"/>
    <w:rsid w:val="00665136"/>
    <w:rsid w:val="00667317"/>
    <w:rsid w:val="0067220A"/>
    <w:rsid w:val="006862AC"/>
    <w:rsid w:val="0069617E"/>
    <w:rsid w:val="006B5469"/>
    <w:rsid w:val="006B5F75"/>
    <w:rsid w:val="006C7521"/>
    <w:rsid w:val="006D680D"/>
    <w:rsid w:val="006D6A2F"/>
    <w:rsid w:val="006E12A5"/>
    <w:rsid w:val="006E3B87"/>
    <w:rsid w:val="006E4A0A"/>
    <w:rsid w:val="006E706D"/>
    <w:rsid w:val="006F7A32"/>
    <w:rsid w:val="007108AB"/>
    <w:rsid w:val="00721832"/>
    <w:rsid w:val="00734E34"/>
    <w:rsid w:val="0074103B"/>
    <w:rsid w:val="00742496"/>
    <w:rsid w:val="00765F1C"/>
    <w:rsid w:val="007706D5"/>
    <w:rsid w:val="00776C32"/>
    <w:rsid w:val="00795F5B"/>
    <w:rsid w:val="007A01F6"/>
    <w:rsid w:val="007A0D57"/>
    <w:rsid w:val="007A1278"/>
    <w:rsid w:val="007A2C4F"/>
    <w:rsid w:val="007A6F50"/>
    <w:rsid w:val="007B1132"/>
    <w:rsid w:val="007B3960"/>
    <w:rsid w:val="007C75E1"/>
    <w:rsid w:val="007D07BD"/>
    <w:rsid w:val="007E1610"/>
    <w:rsid w:val="007F7A68"/>
    <w:rsid w:val="00811B53"/>
    <w:rsid w:val="008165A2"/>
    <w:rsid w:val="00821474"/>
    <w:rsid w:val="008218B4"/>
    <w:rsid w:val="00827D0C"/>
    <w:rsid w:val="008336B1"/>
    <w:rsid w:val="00841890"/>
    <w:rsid w:val="00847F7B"/>
    <w:rsid w:val="00854B99"/>
    <w:rsid w:val="008605E5"/>
    <w:rsid w:val="00861F44"/>
    <w:rsid w:val="00875180"/>
    <w:rsid w:val="00880C76"/>
    <w:rsid w:val="008847E6"/>
    <w:rsid w:val="0089064A"/>
    <w:rsid w:val="008A3260"/>
    <w:rsid w:val="008A50A2"/>
    <w:rsid w:val="008B250F"/>
    <w:rsid w:val="008B3C82"/>
    <w:rsid w:val="008B7FB3"/>
    <w:rsid w:val="008C4BBC"/>
    <w:rsid w:val="008E2647"/>
    <w:rsid w:val="008F4B58"/>
    <w:rsid w:val="009012C3"/>
    <w:rsid w:val="0090258C"/>
    <w:rsid w:val="00923102"/>
    <w:rsid w:val="0093703C"/>
    <w:rsid w:val="00973A23"/>
    <w:rsid w:val="00977EB9"/>
    <w:rsid w:val="00990330"/>
    <w:rsid w:val="009C47B5"/>
    <w:rsid w:val="009C7EB5"/>
    <w:rsid w:val="009E418A"/>
    <w:rsid w:val="009F2A0C"/>
    <w:rsid w:val="00A05ECA"/>
    <w:rsid w:val="00A16AED"/>
    <w:rsid w:val="00A22D63"/>
    <w:rsid w:val="00A25BC8"/>
    <w:rsid w:val="00A33B8E"/>
    <w:rsid w:val="00A34006"/>
    <w:rsid w:val="00A557D6"/>
    <w:rsid w:val="00A57ECD"/>
    <w:rsid w:val="00A606D5"/>
    <w:rsid w:val="00A71D33"/>
    <w:rsid w:val="00A733AB"/>
    <w:rsid w:val="00A90917"/>
    <w:rsid w:val="00AD3912"/>
    <w:rsid w:val="00AD575C"/>
    <w:rsid w:val="00AD6E3D"/>
    <w:rsid w:val="00AE0E19"/>
    <w:rsid w:val="00AE5D29"/>
    <w:rsid w:val="00AF4D8C"/>
    <w:rsid w:val="00AF6399"/>
    <w:rsid w:val="00B14608"/>
    <w:rsid w:val="00B16CC9"/>
    <w:rsid w:val="00B211D3"/>
    <w:rsid w:val="00B23E38"/>
    <w:rsid w:val="00B261AA"/>
    <w:rsid w:val="00B26438"/>
    <w:rsid w:val="00B3796E"/>
    <w:rsid w:val="00B44253"/>
    <w:rsid w:val="00B45EA4"/>
    <w:rsid w:val="00B52F3C"/>
    <w:rsid w:val="00B558E9"/>
    <w:rsid w:val="00B573F1"/>
    <w:rsid w:val="00B82CCB"/>
    <w:rsid w:val="00B83CD5"/>
    <w:rsid w:val="00B8646A"/>
    <w:rsid w:val="00B97786"/>
    <w:rsid w:val="00BB2B5E"/>
    <w:rsid w:val="00BB516D"/>
    <w:rsid w:val="00BB7915"/>
    <w:rsid w:val="00BD0679"/>
    <w:rsid w:val="00BE1F26"/>
    <w:rsid w:val="00BF40C2"/>
    <w:rsid w:val="00BF5ED9"/>
    <w:rsid w:val="00C01748"/>
    <w:rsid w:val="00C021B4"/>
    <w:rsid w:val="00C05574"/>
    <w:rsid w:val="00C0701F"/>
    <w:rsid w:val="00C07A16"/>
    <w:rsid w:val="00C11DBB"/>
    <w:rsid w:val="00C1741E"/>
    <w:rsid w:val="00C21019"/>
    <w:rsid w:val="00C252BB"/>
    <w:rsid w:val="00C318F0"/>
    <w:rsid w:val="00C36C63"/>
    <w:rsid w:val="00C47A35"/>
    <w:rsid w:val="00C62A1E"/>
    <w:rsid w:val="00C64A8F"/>
    <w:rsid w:val="00C7526C"/>
    <w:rsid w:val="00C75D38"/>
    <w:rsid w:val="00C7730C"/>
    <w:rsid w:val="00C81202"/>
    <w:rsid w:val="00CE07B7"/>
    <w:rsid w:val="00CE548F"/>
    <w:rsid w:val="00CF0AF0"/>
    <w:rsid w:val="00CF2FC2"/>
    <w:rsid w:val="00CF43A2"/>
    <w:rsid w:val="00CF5CE6"/>
    <w:rsid w:val="00CF7882"/>
    <w:rsid w:val="00D02EE9"/>
    <w:rsid w:val="00D0502E"/>
    <w:rsid w:val="00D1075C"/>
    <w:rsid w:val="00D3162E"/>
    <w:rsid w:val="00D33A7D"/>
    <w:rsid w:val="00D36A26"/>
    <w:rsid w:val="00D92465"/>
    <w:rsid w:val="00D927E6"/>
    <w:rsid w:val="00DA7A6B"/>
    <w:rsid w:val="00DA7D57"/>
    <w:rsid w:val="00DB2719"/>
    <w:rsid w:val="00DB2A22"/>
    <w:rsid w:val="00DB654F"/>
    <w:rsid w:val="00DC2FC1"/>
    <w:rsid w:val="00DD280D"/>
    <w:rsid w:val="00DE3729"/>
    <w:rsid w:val="00E005B2"/>
    <w:rsid w:val="00E14E7E"/>
    <w:rsid w:val="00E27DC5"/>
    <w:rsid w:val="00E32A1F"/>
    <w:rsid w:val="00E342FA"/>
    <w:rsid w:val="00E42DE0"/>
    <w:rsid w:val="00E51CE2"/>
    <w:rsid w:val="00E529FF"/>
    <w:rsid w:val="00E576E3"/>
    <w:rsid w:val="00E7248F"/>
    <w:rsid w:val="00E80DBF"/>
    <w:rsid w:val="00E85DDB"/>
    <w:rsid w:val="00E97479"/>
    <w:rsid w:val="00E97F55"/>
    <w:rsid w:val="00EA518D"/>
    <w:rsid w:val="00EA5AD2"/>
    <w:rsid w:val="00EA7704"/>
    <w:rsid w:val="00EC5D2F"/>
    <w:rsid w:val="00ED6CB8"/>
    <w:rsid w:val="00ED7B0D"/>
    <w:rsid w:val="00EE3E1E"/>
    <w:rsid w:val="00EF2D17"/>
    <w:rsid w:val="00EF5290"/>
    <w:rsid w:val="00EF6568"/>
    <w:rsid w:val="00F04DE5"/>
    <w:rsid w:val="00F13A8B"/>
    <w:rsid w:val="00F205F7"/>
    <w:rsid w:val="00F21E8A"/>
    <w:rsid w:val="00F2316B"/>
    <w:rsid w:val="00F34884"/>
    <w:rsid w:val="00F42926"/>
    <w:rsid w:val="00F86489"/>
    <w:rsid w:val="00FA19D2"/>
    <w:rsid w:val="00FA77BF"/>
    <w:rsid w:val="00FA7AEC"/>
    <w:rsid w:val="00FB6BC5"/>
    <w:rsid w:val="00FC3A5F"/>
    <w:rsid w:val="00FC5778"/>
    <w:rsid w:val="00FD110D"/>
    <w:rsid w:val="00FD1830"/>
    <w:rsid w:val="00FE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258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8D4"/>
  </w:style>
  <w:style w:type="paragraph" w:styleId="a6">
    <w:name w:val="footer"/>
    <w:basedOn w:val="a"/>
    <w:link w:val="a7"/>
    <w:uiPriority w:val="99"/>
    <w:semiHidden/>
    <w:unhideWhenUsed/>
    <w:rsid w:val="005D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18D4"/>
  </w:style>
  <w:style w:type="paragraph" w:customStyle="1" w:styleId="ConsPlusNonformat">
    <w:name w:val="ConsPlusNonformat"/>
    <w:uiPriority w:val="99"/>
    <w:rsid w:val="005D1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u91-murman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7759-3449-433A-96C4-781B733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91</dc:creator>
  <cp:lastModifiedBy>пк1</cp:lastModifiedBy>
  <cp:revision>11</cp:revision>
  <cp:lastPrinted>2020-10-15T13:13:00Z</cp:lastPrinted>
  <dcterms:created xsi:type="dcterms:W3CDTF">2021-09-21T13:44:00Z</dcterms:created>
  <dcterms:modified xsi:type="dcterms:W3CDTF">2021-10-15T09:38:00Z</dcterms:modified>
</cp:coreProperties>
</file>